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1B" w:rsidRPr="00E902D2" w:rsidRDefault="00CA241B" w:rsidP="00CA241B">
      <w:pPr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辽宁广告职业学院毕业设计（</w:t>
      </w:r>
      <w:r w:rsidR="00D61701" w:rsidRPr="00E902D2">
        <w:rPr>
          <w:rFonts w:hint="eastAsia"/>
          <w:b/>
          <w:sz w:val="32"/>
          <w:szCs w:val="32"/>
        </w:rPr>
        <w:t>论文</w:t>
      </w:r>
      <w:r>
        <w:rPr>
          <w:rFonts w:hint="eastAsia"/>
          <w:b/>
          <w:sz w:val="32"/>
          <w:szCs w:val="32"/>
        </w:rPr>
        <w:t>）</w:t>
      </w:r>
      <w:r w:rsidR="00D61701" w:rsidRPr="00E902D2">
        <w:rPr>
          <w:rFonts w:hint="eastAsia"/>
          <w:b/>
          <w:sz w:val="32"/>
          <w:szCs w:val="32"/>
        </w:rPr>
        <w:t>排版要求</w:t>
      </w:r>
      <w:bookmarkStart w:id="0" w:name="_GoBack"/>
      <w:bookmarkEnd w:id="0"/>
    </w:p>
    <w:p w:rsidR="00846A83" w:rsidRPr="0080097C" w:rsidRDefault="00846A83" w:rsidP="006F11DB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80097C">
        <w:rPr>
          <w:rFonts w:hint="eastAsia"/>
          <w:sz w:val="24"/>
          <w:szCs w:val="24"/>
        </w:rPr>
        <w:t>毕业论文使用</w:t>
      </w:r>
      <w:r w:rsidRPr="0080097C">
        <w:rPr>
          <w:rFonts w:hint="eastAsia"/>
          <w:sz w:val="24"/>
          <w:szCs w:val="24"/>
        </w:rPr>
        <w:t>A4</w:t>
      </w:r>
      <w:r w:rsidRPr="0080097C">
        <w:rPr>
          <w:rFonts w:hint="eastAsia"/>
          <w:sz w:val="24"/>
          <w:szCs w:val="24"/>
        </w:rPr>
        <w:t>纸打印</w:t>
      </w:r>
      <w:r w:rsidR="00CA241B">
        <w:rPr>
          <w:rFonts w:hint="eastAsia"/>
          <w:sz w:val="24"/>
          <w:szCs w:val="24"/>
        </w:rPr>
        <w:t>，左侧装订。</w:t>
      </w:r>
    </w:p>
    <w:p w:rsidR="004B1B4D" w:rsidRPr="0080097C" w:rsidRDefault="006F11DB" w:rsidP="006F11DB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80097C">
        <w:rPr>
          <w:rFonts w:hint="eastAsia"/>
          <w:sz w:val="24"/>
          <w:szCs w:val="24"/>
        </w:rPr>
        <w:t>页边距：</w:t>
      </w:r>
      <w:r w:rsidR="004B1B4D" w:rsidRPr="0080097C">
        <w:rPr>
          <w:rFonts w:hint="eastAsia"/>
          <w:sz w:val="24"/>
          <w:szCs w:val="24"/>
        </w:rPr>
        <w:t>上：</w:t>
      </w:r>
      <w:r w:rsidR="004B1B4D" w:rsidRPr="0080097C">
        <w:rPr>
          <w:rFonts w:hint="eastAsia"/>
          <w:sz w:val="24"/>
          <w:szCs w:val="24"/>
        </w:rPr>
        <w:t>2.5</w:t>
      </w:r>
      <w:r w:rsidR="004B1B4D" w:rsidRPr="0080097C">
        <w:rPr>
          <w:rFonts w:hint="eastAsia"/>
          <w:sz w:val="24"/>
          <w:szCs w:val="24"/>
        </w:rPr>
        <w:t>厘米，下：</w:t>
      </w:r>
      <w:r w:rsidR="004B1B4D" w:rsidRPr="0080097C">
        <w:rPr>
          <w:rFonts w:hint="eastAsia"/>
          <w:sz w:val="24"/>
          <w:szCs w:val="24"/>
        </w:rPr>
        <w:t>2.5</w:t>
      </w:r>
      <w:r w:rsidR="004B1B4D" w:rsidRPr="0080097C">
        <w:rPr>
          <w:rFonts w:hint="eastAsia"/>
          <w:sz w:val="24"/>
          <w:szCs w:val="24"/>
        </w:rPr>
        <w:t>厘米，左：</w:t>
      </w:r>
      <w:r w:rsidR="004B1B4D" w:rsidRPr="0080097C">
        <w:rPr>
          <w:rFonts w:hint="eastAsia"/>
          <w:sz w:val="24"/>
          <w:szCs w:val="24"/>
        </w:rPr>
        <w:t>3.2</w:t>
      </w:r>
      <w:r w:rsidR="004B1B4D" w:rsidRPr="0080097C">
        <w:rPr>
          <w:rFonts w:hint="eastAsia"/>
          <w:sz w:val="24"/>
          <w:szCs w:val="24"/>
        </w:rPr>
        <w:t>厘米，右：</w:t>
      </w:r>
      <w:r w:rsidR="004B1B4D" w:rsidRPr="0080097C">
        <w:rPr>
          <w:rFonts w:hint="eastAsia"/>
          <w:sz w:val="24"/>
          <w:szCs w:val="24"/>
        </w:rPr>
        <w:t>1.8</w:t>
      </w:r>
      <w:r w:rsidR="004B1B4D" w:rsidRPr="0080097C">
        <w:rPr>
          <w:rFonts w:hint="eastAsia"/>
          <w:sz w:val="24"/>
          <w:szCs w:val="24"/>
        </w:rPr>
        <w:t>厘米。</w:t>
      </w:r>
    </w:p>
    <w:p w:rsidR="006F11DB" w:rsidRPr="0080097C" w:rsidRDefault="00E60382" w:rsidP="006F11DB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80097C">
        <w:rPr>
          <w:rFonts w:hint="eastAsia"/>
          <w:sz w:val="24"/>
          <w:szCs w:val="24"/>
        </w:rPr>
        <w:t>页码在页面的下端右侧显示，</w:t>
      </w:r>
      <w:r w:rsidR="001877B9">
        <w:rPr>
          <w:rFonts w:hint="eastAsia"/>
          <w:sz w:val="24"/>
          <w:szCs w:val="24"/>
        </w:rPr>
        <w:t>正文部分设置页码。</w:t>
      </w:r>
    </w:p>
    <w:p w:rsidR="009E7C4A" w:rsidRDefault="009E7C4A" w:rsidP="006F11DB">
      <w:pPr>
        <w:spacing w:before="312" w:after="312" w:line="360" w:lineRule="auto"/>
        <w:jc w:val="center"/>
        <w:rPr>
          <w:b/>
          <w:caps/>
          <w:sz w:val="52"/>
          <w:szCs w:val="52"/>
        </w:rPr>
      </w:pPr>
      <w:r w:rsidRPr="009E7C4A">
        <w:rPr>
          <w:rFonts w:hint="eastAsia"/>
          <w:b/>
          <w:caps/>
          <w:sz w:val="52"/>
          <w:szCs w:val="52"/>
        </w:rPr>
        <w:t>辽宁广告职业学院</w:t>
      </w:r>
    </w:p>
    <w:p w:rsidR="006F11DB" w:rsidRPr="009E7C4A" w:rsidRDefault="0020120E" w:rsidP="006F11DB">
      <w:pPr>
        <w:spacing w:before="312" w:after="312" w:line="360" w:lineRule="auto"/>
        <w:jc w:val="center"/>
        <w:rPr>
          <w:b/>
          <w:caps/>
          <w:sz w:val="52"/>
          <w:szCs w:val="52"/>
        </w:rPr>
      </w:pPr>
      <w:r>
        <w:rPr>
          <w:b/>
          <w:caps/>
          <w:sz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5.5pt;margin-top:51pt;width:261pt;height:52.2pt;z-index:251660288" o:allowincell="f" adj="22266,-910">
            <v:textbox style="mso-next-textbox:#_x0000_s1026">
              <w:txbxContent>
                <w:p w:rsidR="006F11DB" w:rsidRDefault="006F11DB" w:rsidP="006F11D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题目，</w:t>
                  </w:r>
                  <w:r w:rsidR="00D337FF">
                    <w:rPr>
                      <w:rFonts w:hint="eastAsia"/>
                      <w:sz w:val="24"/>
                    </w:rPr>
                    <w:t>宋体，字</w:t>
                  </w:r>
                  <w:r>
                    <w:rPr>
                      <w:rFonts w:hint="eastAsia"/>
                      <w:caps/>
                      <w:sz w:val="24"/>
                    </w:rPr>
                    <w:t>号为</w:t>
                  </w:r>
                  <w:r w:rsidR="009E7C4A">
                    <w:rPr>
                      <w:rFonts w:hint="eastAsia"/>
                      <w:caps/>
                      <w:sz w:val="24"/>
                    </w:rPr>
                    <w:t>一</w:t>
                  </w:r>
                  <w:r>
                    <w:rPr>
                      <w:rFonts w:hint="eastAsia"/>
                      <w:caps/>
                      <w:sz w:val="24"/>
                    </w:rPr>
                    <w:t>号加粗。</w:t>
                  </w:r>
                </w:p>
              </w:txbxContent>
            </v:textbox>
            <o:callout v:ext="edit" on="t" lengthspecified="t"/>
          </v:shape>
        </w:pict>
      </w:r>
      <w:r w:rsidR="009E7C4A" w:rsidRPr="009E7C4A">
        <w:rPr>
          <w:rFonts w:hint="eastAsia"/>
          <w:b/>
          <w:caps/>
          <w:sz w:val="52"/>
          <w:szCs w:val="52"/>
        </w:rPr>
        <w:t>毕业论文</w:t>
      </w:r>
    </w:p>
    <w:p w:rsidR="006F11DB" w:rsidRDefault="006F11DB" w:rsidP="006F11DB">
      <w:pPr>
        <w:spacing w:before="312" w:after="312" w:line="360" w:lineRule="auto"/>
        <w:jc w:val="center"/>
        <w:rPr>
          <w:b/>
          <w:caps/>
          <w:sz w:val="44"/>
        </w:rPr>
      </w:pPr>
    </w:p>
    <w:p w:rsidR="0002197A" w:rsidRDefault="00A74CFD" w:rsidP="00CA241B">
      <w:pPr>
        <w:spacing w:line="400" w:lineRule="exact"/>
        <w:ind w:firstLineChars="500" w:firstLine="1400"/>
        <w:jc w:val="left"/>
        <w:rPr>
          <w:caps/>
          <w:sz w:val="28"/>
          <w:szCs w:val="28"/>
        </w:rPr>
      </w:pPr>
      <w:r w:rsidRPr="0047635C">
        <w:rPr>
          <w:rFonts w:hint="eastAsia"/>
          <w:caps/>
          <w:sz w:val="28"/>
          <w:szCs w:val="28"/>
        </w:rPr>
        <w:t>论文题目</w:t>
      </w:r>
      <w:r w:rsidR="006F11DB" w:rsidRPr="0047635C">
        <w:rPr>
          <w:sz w:val="28"/>
          <w:szCs w:val="28"/>
        </w:rPr>
        <w:t>:</w:t>
      </w:r>
      <w:r w:rsidR="006F11DB" w:rsidRPr="0047635C">
        <w:rPr>
          <w:rFonts w:hint="eastAsia"/>
          <w:sz w:val="28"/>
          <w:szCs w:val="28"/>
        </w:rPr>
        <w:t>×××（</w:t>
      </w:r>
      <w:r w:rsidRPr="0047635C">
        <w:rPr>
          <w:rFonts w:hint="eastAsia"/>
          <w:sz w:val="28"/>
          <w:szCs w:val="28"/>
        </w:rPr>
        <w:t>宋体，</w:t>
      </w:r>
      <w:r w:rsidR="006F11DB" w:rsidRPr="0047635C">
        <w:rPr>
          <w:rFonts w:hint="eastAsia"/>
          <w:caps/>
          <w:sz w:val="28"/>
          <w:szCs w:val="28"/>
        </w:rPr>
        <w:t>三号字）</w:t>
      </w:r>
    </w:p>
    <w:p w:rsidR="001877B9" w:rsidRDefault="00A74CFD" w:rsidP="00CA241B">
      <w:pPr>
        <w:spacing w:line="400" w:lineRule="exact"/>
        <w:ind w:firstLineChars="500" w:firstLine="1400"/>
        <w:jc w:val="left"/>
        <w:rPr>
          <w:caps/>
          <w:sz w:val="28"/>
          <w:szCs w:val="28"/>
        </w:rPr>
      </w:pPr>
      <w:r w:rsidRPr="0047635C">
        <w:rPr>
          <w:rFonts w:hint="eastAsia"/>
          <w:caps/>
          <w:sz w:val="28"/>
          <w:szCs w:val="28"/>
        </w:rPr>
        <w:t>专业</w:t>
      </w:r>
      <w:r w:rsidR="006F11DB" w:rsidRPr="0047635C">
        <w:rPr>
          <w:sz w:val="28"/>
          <w:szCs w:val="28"/>
        </w:rPr>
        <w:t>:</w:t>
      </w:r>
      <w:r w:rsidR="006F11DB" w:rsidRPr="0047635C">
        <w:rPr>
          <w:rFonts w:hint="eastAsia"/>
          <w:sz w:val="28"/>
          <w:szCs w:val="28"/>
        </w:rPr>
        <w:t>××××（</w:t>
      </w:r>
      <w:r w:rsidRPr="0047635C">
        <w:rPr>
          <w:rFonts w:hint="eastAsia"/>
          <w:sz w:val="28"/>
          <w:szCs w:val="28"/>
        </w:rPr>
        <w:t>宋体，</w:t>
      </w:r>
      <w:r w:rsidRPr="0047635C">
        <w:rPr>
          <w:rFonts w:hint="eastAsia"/>
          <w:caps/>
          <w:sz w:val="28"/>
          <w:szCs w:val="28"/>
        </w:rPr>
        <w:t>三号字</w:t>
      </w:r>
      <w:r w:rsidR="006F11DB" w:rsidRPr="0047635C">
        <w:rPr>
          <w:rFonts w:hint="eastAsia"/>
          <w:caps/>
          <w:sz w:val="28"/>
          <w:szCs w:val="28"/>
        </w:rPr>
        <w:t>）</w:t>
      </w:r>
    </w:p>
    <w:p w:rsidR="006F11DB" w:rsidRPr="001877B9" w:rsidRDefault="00CD59CC" w:rsidP="00CA241B">
      <w:pPr>
        <w:spacing w:line="400" w:lineRule="exact"/>
        <w:ind w:firstLineChars="500" w:firstLine="1400"/>
        <w:jc w:val="left"/>
        <w:rPr>
          <w:caps/>
          <w:sz w:val="28"/>
          <w:szCs w:val="28"/>
        </w:rPr>
      </w:pPr>
      <w:r w:rsidRPr="0047635C">
        <w:rPr>
          <w:rFonts w:hint="eastAsia"/>
          <w:sz w:val="28"/>
          <w:szCs w:val="28"/>
        </w:rPr>
        <w:t>学生</w:t>
      </w:r>
      <w:r w:rsidR="00A74CFD" w:rsidRPr="0047635C">
        <w:rPr>
          <w:rFonts w:hint="eastAsia"/>
          <w:sz w:val="28"/>
          <w:szCs w:val="28"/>
        </w:rPr>
        <w:t>姓名</w:t>
      </w:r>
      <w:r w:rsidR="006F11DB" w:rsidRPr="0047635C">
        <w:rPr>
          <w:sz w:val="28"/>
          <w:szCs w:val="28"/>
        </w:rPr>
        <w:t>:</w:t>
      </w:r>
      <w:r w:rsidR="006F11DB" w:rsidRPr="0047635C">
        <w:rPr>
          <w:rFonts w:hint="eastAsia"/>
          <w:sz w:val="28"/>
          <w:szCs w:val="28"/>
        </w:rPr>
        <w:t xml:space="preserve">  </w:t>
      </w:r>
      <w:r w:rsidRPr="0047635C">
        <w:rPr>
          <w:rFonts w:hint="eastAsia"/>
          <w:sz w:val="28"/>
          <w:szCs w:val="28"/>
        </w:rPr>
        <w:t>×××</w:t>
      </w:r>
      <w:r w:rsidR="006F11DB" w:rsidRPr="0047635C">
        <w:rPr>
          <w:rFonts w:hint="eastAsia"/>
          <w:sz w:val="28"/>
          <w:szCs w:val="28"/>
        </w:rPr>
        <w:t>（</w:t>
      </w:r>
      <w:r w:rsidRPr="0047635C">
        <w:rPr>
          <w:rFonts w:hint="eastAsia"/>
          <w:sz w:val="28"/>
          <w:szCs w:val="28"/>
        </w:rPr>
        <w:t>宋体，</w:t>
      </w:r>
      <w:r w:rsidR="006F11DB" w:rsidRPr="0047635C">
        <w:rPr>
          <w:rFonts w:hint="eastAsia"/>
          <w:sz w:val="28"/>
          <w:szCs w:val="28"/>
        </w:rPr>
        <w:t>三号字）</w:t>
      </w:r>
    </w:p>
    <w:p w:rsidR="00CD59CC" w:rsidRPr="0047635C" w:rsidRDefault="00CD59CC" w:rsidP="00CA241B">
      <w:pPr>
        <w:spacing w:line="400" w:lineRule="exact"/>
        <w:ind w:firstLineChars="500" w:firstLine="1400"/>
        <w:rPr>
          <w:sz w:val="28"/>
          <w:szCs w:val="28"/>
        </w:rPr>
      </w:pPr>
      <w:r w:rsidRPr="0047635C">
        <w:rPr>
          <w:rFonts w:hint="eastAsia"/>
          <w:sz w:val="28"/>
          <w:szCs w:val="28"/>
        </w:rPr>
        <w:t>指导老师：×××（宋体，三号字）</w:t>
      </w:r>
    </w:p>
    <w:p w:rsidR="00CA241B" w:rsidRDefault="00BE387A" w:rsidP="00CA241B">
      <w:pPr>
        <w:spacing w:line="400" w:lineRule="exact"/>
        <w:ind w:firstLineChars="500" w:firstLine="1400"/>
        <w:rPr>
          <w:rFonts w:hint="eastAsia"/>
          <w:caps/>
          <w:sz w:val="28"/>
          <w:szCs w:val="28"/>
        </w:rPr>
      </w:pPr>
      <w:r w:rsidRPr="0047635C">
        <w:rPr>
          <w:rFonts w:hint="eastAsia"/>
          <w:sz w:val="28"/>
          <w:szCs w:val="28"/>
        </w:rPr>
        <w:t>日期</w:t>
      </w:r>
      <w:r w:rsidR="006F11DB" w:rsidRPr="0047635C">
        <w:rPr>
          <w:rFonts w:hint="eastAsia"/>
          <w:sz w:val="28"/>
          <w:szCs w:val="28"/>
        </w:rPr>
        <w:t xml:space="preserve">: </w:t>
      </w:r>
      <w:r w:rsidR="006F11DB" w:rsidRPr="0047635C">
        <w:rPr>
          <w:rFonts w:hint="eastAsia"/>
          <w:sz w:val="28"/>
          <w:szCs w:val="28"/>
        </w:rPr>
        <w:t>××××（</w:t>
      </w:r>
      <w:r w:rsidR="00801F54" w:rsidRPr="0047635C">
        <w:rPr>
          <w:rFonts w:hint="eastAsia"/>
          <w:sz w:val="28"/>
          <w:szCs w:val="28"/>
        </w:rPr>
        <w:t>宋体，</w:t>
      </w:r>
      <w:r w:rsidR="006F11DB" w:rsidRPr="0047635C">
        <w:rPr>
          <w:rFonts w:hint="eastAsia"/>
          <w:caps/>
          <w:sz w:val="28"/>
          <w:szCs w:val="28"/>
        </w:rPr>
        <w:t>三号字）</w:t>
      </w:r>
    </w:p>
    <w:p w:rsidR="00CA241B" w:rsidRDefault="00CA241B" w:rsidP="00CA241B">
      <w:pPr>
        <w:spacing w:line="400" w:lineRule="exact"/>
        <w:rPr>
          <w:rFonts w:hint="eastAsia"/>
        </w:rPr>
      </w:pPr>
    </w:p>
    <w:p w:rsidR="00CA241B" w:rsidRPr="00CA241B" w:rsidRDefault="00CA241B" w:rsidP="00CA241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sz w:val="24"/>
          <w:szCs w:val="24"/>
        </w:rPr>
        <w:t>中文摘要（含关键词）：另起页；标题使用3号黑体字加粗，两个标题各自独</w:t>
      </w:r>
    </w:p>
    <w:p w:rsidR="00CA241B" w:rsidRPr="00CA241B" w:rsidRDefault="00CA241B" w:rsidP="00CA241B">
      <w:pPr>
        <w:spacing w:line="360" w:lineRule="exact"/>
        <w:ind w:leftChars="114" w:left="239"/>
        <w:rPr>
          <w:rFonts w:asciiTheme="minorEastAsia" w:eastAsiaTheme="minorEastAsia" w:hAnsiTheme="minorEastAsia"/>
          <w:caps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sz w:val="24"/>
          <w:szCs w:val="24"/>
        </w:rPr>
        <w:t>占行，居中，“摘要”两字中间空3个汉字字符格，“关键词”三字每两字中间空1个汉字字符格；内容使用4号宋体字，行距20磅。</w:t>
      </w:r>
    </w:p>
    <w:p w:rsidR="00A477B3" w:rsidRPr="00CA241B" w:rsidRDefault="00CA241B" w:rsidP="00CA241B">
      <w:pPr>
        <w:pStyle w:val="a5"/>
        <w:widowControl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caps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5.</w:t>
      </w:r>
      <w:r w:rsidR="00A477B3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正文：小四号，宋体，首行缩进两字符，行距</w:t>
      </w:r>
      <w:r w:rsidR="001877B9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固定值</w:t>
      </w:r>
      <w:r w:rsidR="00A477B3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20磅</w:t>
      </w:r>
    </w:p>
    <w:p w:rsidR="0080097C" w:rsidRPr="00CA241B" w:rsidRDefault="00CA241B" w:rsidP="00CA241B">
      <w:pPr>
        <w:pStyle w:val="a5"/>
        <w:widowControl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caps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6.</w:t>
      </w:r>
      <w:r w:rsidR="007F0F98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一级标题：</w:t>
      </w:r>
      <w:r w:rsidR="009B5A55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四</w:t>
      </w:r>
      <w:r w:rsidR="007F0F98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号</w:t>
      </w:r>
      <w:r w:rsidR="00D36868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，</w:t>
      </w:r>
      <w:r w:rsidR="007F0F98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黑体</w:t>
      </w:r>
      <w:r w:rsidR="00D36868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，加粗</w:t>
      </w:r>
      <w:r w:rsidR="00826885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（使用</w:t>
      </w:r>
      <w:r w:rsidR="001B7197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样式</w:t>
      </w:r>
      <w:r w:rsidR="00826885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）</w:t>
      </w:r>
    </w:p>
    <w:p w:rsidR="0080097C" w:rsidRPr="00CA241B" w:rsidRDefault="00CA241B" w:rsidP="00CA241B">
      <w:pPr>
        <w:pStyle w:val="a5"/>
        <w:widowControl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caps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7.</w:t>
      </w:r>
      <w:r w:rsidR="0080097C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二级标题：</w:t>
      </w:r>
      <w:r w:rsidR="009B5A55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小四</w:t>
      </w:r>
      <w:r w:rsidR="0080097C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号，宋体</w:t>
      </w:r>
    </w:p>
    <w:p w:rsidR="0080097C" w:rsidRPr="00CA241B" w:rsidRDefault="00CA241B" w:rsidP="00CA241B">
      <w:pPr>
        <w:pStyle w:val="a5"/>
        <w:widowControl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caps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8.</w:t>
      </w:r>
      <w:r w:rsidR="0080097C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三级标题：</w:t>
      </w:r>
      <w:r w:rsidR="009B5A55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五</w:t>
      </w:r>
      <w:r w:rsidR="0080097C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号，宋体</w:t>
      </w:r>
    </w:p>
    <w:p w:rsidR="00CA241B" w:rsidRPr="00CA241B" w:rsidRDefault="00CA241B" w:rsidP="00CA241B">
      <w:pPr>
        <w:pStyle w:val="21"/>
        <w:spacing w:after="0" w:line="360" w:lineRule="exact"/>
        <w:ind w:leftChars="0"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sz w:val="24"/>
          <w:szCs w:val="24"/>
        </w:rPr>
        <w:t>9.</w:t>
      </w:r>
      <w:r w:rsidRPr="00CA241B">
        <w:rPr>
          <w:rFonts w:asciiTheme="minorEastAsia" w:eastAsiaTheme="minorEastAsia" w:hAnsiTheme="minorEastAsia" w:hint="eastAsia"/>
          <w:sz w:val="24"/>
          <w:szCs w:val="24"/>
        </w:rPr>
        <w:t>谢辞：另起页；标题使用3号黑体字，“谢辞”两字中间空3个汉字字符格，独占行，居中；内容使用4号宋体字，行距20磅。</w:t>
      </w:r>
    </w:p>
    <w:p w:rsidR="00CA241B" w:rsidRPr="00CA241B" w:rsidRDefault="00CA241B" w:rsidP="00CA241B">
      <w:pPr>
        <w:pStyle w:val="21"/>
        <w:spacing w:after="0" w:line="360" w:lineRule="exact"/>
        <w:ind w:leftChars="0"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sz w:val="24"/>
          <w:szCs w:val="24"/>
        </w:rPr>
        <w:t>10.</w:t>
      </w:r>
      <w:r w:rsidRPr="00CA241B">
        <w:rPr>
          <w:rFonts w:asciiTheme="minorEastAsia" w:eastAsiaTheme="minorEastAsia" w:hAnsiTheme="minorEastAsia" w:hint="eastAsia"/>
          <w:sz w:val="24"/>
          <w:szCs w:val="24"/>
        </w:rPr>
        <w:t>参考文献：另起页；标题使用3号黑体字，标题汉字之间无空格，独占行，居中；内容使用小4号宋体字，行距20磅。</w:t>
      </w:r>
    </w:p>
    <w:p w:rsidR="00CA241B" w:rsidRPr="00CA241B" w:rsidRDefault="00CA241B" w:rsidP="00CA241B">
      <w:pPr>
        <w:pStyle w:val="21"/>
        <w:spacing w:after="0" w:line="360" w:lineRule="exact"/>
        <w:ind w:leftChars="0" w:left="0"/>
        <w:rPr>
          <w:rFonts w:asciiTheme="minorEastAsia" w:eastAsiaTheme="minorEastAsia" w:hAnsiTheme="minorEastAsia" w:hint="eastAsia"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sz w:val="24"/>
          <w:szCs w:val="24"/>
        </w:rPr>
        <w:t>11.</w:t>
      </w:r>
      <w:r w:rsidRPr="00CA241B">
        <w:rPr>
          <w:rFonts w:asciiTheme="minorEastAsia" w:eastAsiaTheme="minorEastAsia" w:hAnsiTheme="minorEastAsia" w:hint="eastAsia"/>
          <w:sz w:val="24"/>
          <w:szCs w:val="24"/>
        </w:rPr>
        <w:t>封底：另起页，空白。</w:t>
      </w:r>
    </w:p>
    <w:p w:rsidR="00CA241B" w:rsidRPr="00CA241B" w:rsidRDefault="00CA241B" w:rsidP="00CA241B">
      <w:pPr>
        <w:pStyle w:val="21"/>
        <w:spacing w:after="0" w:line="360" w:lineRule="exact"/>
        <w:ind w:leftChars="0"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12.</w:t>
      </w:r>
      <w:r w:rsidR="0002197A" w:rsidRPr="00CA241B">
        <w:rPr>
          <w:rFonts w:asciiTheme="minorEastAsia" w:eastAsiaTheme="minorEastAsia" w:hAnsiTheme="minorEastAsia" w:hint="eastAsia"/>
          <w:caps/>
          <w:sz w:val="24"/>
          <w:szCs w:val="24"/>
        </w:rPr>
        <w:t>插入目录</w:t>
      </w:r>
      <w:r w:rsidRPr="00CA241B">
        <w:rPr>
          <w:rFonts w:asciiTheme="minorEastAsia" w:eastAsiaTheme="minorEastAsia" w:hAnsiTheme="minorEastAsia" w:hint="eastAsia"/>
          <w:caps/>
          <w:sz w:val="24"/>
          <w:szCs w:val="24"/>
        </w:rPr>
        <w:t>：</w:t>
      </w:r>
      <w:r w:rsidRPr="00CA241B">
        <w:rPr>
          <w:rFonts w:asciiTheme="minorEastAsia" w:eastAsiaTheme="minorEastAsia" w:hAnsiTheme="minorEastAsia" w:hint="eastAsia"/>
          <w:sz w:val="24"/>
          <w:szCs w:val="24"/>
        </w:rPr>
        <w:t>另起页；标题使用3号黑体字，“目录”两字中间空3个汉字字符格；内容使用4号宋体字，要求标明页码，每项内容与对应的页码之间要求使用省略号（使用前导符）分隔开、右对齐。</w:t>
      </w:r>
    </w:p>
    <w:p w:rsidR="0002197A" w:rsidRPr="00CA241B" w:rsidRDefault="0002197A" w:rsidP="00CA241B">
      <w:pPr>
        <w:pStyle w:val="a5"/>
        <w:widowControl/>
        <w:spacing w:line="400" w:lineRule="exact"/>
        <w:ind w:firstLineChars="0" w:firstLine="0"/>
        <w:jc w:val="left"/>
        <w:rPr>
          <w:caps/>
          <w:sz w:val="24"/>
          <w:szCs w:val="24"/>
        </w:rPr>
      </w:pPr>
    </w:p>
    <w:p w:rsidR="0002197A" w:rsidRPr="0002197A" w:rsidRDefault="0002197A" w:rsidP="0002197A">
      <w:pPr>
        <w:pStyle w:val="a5"/>
        <w:widowControl/>
        <w:ind w:left="360" w:firstLineChars="0" w:firstLine="0"/>
        <w:jc w:val="left"/>
        <w:rPr>
          <w:caps/>
          <w:sz w:val="24"/>
          <w:szCs w:val="24"/>
        </w:rPr>
      </w:pPr>
    </w:p>
    <w:sectPr w:rsidR="0002197A" w:rsidRPr="0002197A" w:rsidSect="00D43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0E" w:rsidRDefault="0020120E" w:rsidP="00101594">
      <w:r>
        <w:separator/>
      </w:r>
    </w:p>
  </w:endnote>
  <w:endnote w:type="continuationSeparator" w:id="0">
    <w:p w:rsidR="0020120E" w:rsidRDefault="0020120E" w:rsidP="001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0E" w:rsidRDefault="0020120E" w:rsidP="00101594">
      <w:r>
        <w:separator/>
      </w:r>
    </w:p>
  </w:footnote>
  <w:footnote w:type="continuationSeparator" w:id="0">
    <w:p w:rsidR="0020120E" w:rsidRDefault="0020120E" w:rsidP="0010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552"/>
    <w:multiLevelType w:val="hybridMultilevel"/>
    <w:tmpl w:val="99888C08"/>
    <w:lvl w:ilvl="0" w:tplc="D29E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701"/>
    <w:rsid w:val="0002197A"/>
    <w:rsid w:val="0003074E"/>
    <w:rsid w:val="00073DA4"/>
    <w:rsid w:val="000B3854"/>
    <w:rsid w:val="000D07E7"/>
    <w:rsid w:val="00101594"/>
    <w:rsid w:val="001369A6"/>
    <w:rsid w:val="00182C62"/>
    <w:rsid w:val="001877B9"/>
    <w:rsid w:val="001B6179"/>
    <w:rsid w:val="001B7197"/>
    <w:rsid w:val="0020120E"/>
    <w:rsid w:val="002768DB"/>
    <w:rsid w:val="002871EF"/>
    <w:rsid w:val="00331D65"/>
    <w:rsid w:val="00393E78"/>
    <w:rsid w:val="003B57C7"/>
    <w:rsid w:val="00426799"/>
    <w:rsid w:val="00464603"/>
    <w:rsid w:val="0047635C"/>
    <w:rsid w:val="004A2EA9"/>
    <w:rsid w:val="004B1B4D"/>
    <w:rsid w:val="004B1FD3"/>
    <w:rsid w:val="004C17AF"/>
    <w:rsid w:val="00521C4B"/>
    <w:rsid w:val="00586FE9"/>
    <w:rsid w:val="00587282"/>
    <w:rsid w:val="005D1B77"/>
    <w:rsid w:val="005D7050"/>
    <w:rsid w:val="006C2AE7"/>
    <w:rsid w:val="006F11DB"/>
    <w:rsid w:val="0070119A"/>
    <w:rsid w:val="007132E1"/>
    <w:rsid w:val="00765704"/>
    <w:rsid w:val="007D7C7D"/>
    <w:rsid w:val="007F0F98"/>
    <w:rsid w:val="0080097C"/>
    <w:rsid w:val="00801F54"/>
    <w:rsid w:val="00826885"/>
    <w:rsid w:val="00846A83"/>
    <w:rsid w:val="00901DCB"/>
    <w:rsid w:val="0096086F"/>
    <w:rsid w:val="009B5A55"/>
    <w:rsid w:val="009D4C7A"/>
    <w:rsid w:val="009E7C4A"/>
    <w:rsid w:val="00A040EF"/>
    <w:rsid w:val="00A3050D"/>
    <w:rsid w:val="00A477B3"/>
    <w:rsid w:val="00A74CFD"/>
    <w:rsid w:val="00B15C1C"/>
    <w:rsid w:val="00B1603A"/>
    <w:rsid w:val="00B4411E"/>
    <w:rsid w:val="00B65E02"/>
    <w:rsid w:val="00B77029"/>
    <w:rsid w:val="00BE387A"/>
    <w:rsid w:val="00BE4EF6"/>
    <w:rsid w:val="00BE65EC"/>
    <w:rsid w:val="00C840E2"/>
    <w:rsid w:val="00CA241B"/>
    <w:rsid w:val="00CC6DD8"/>
    <w:rsid w:val="00CD59CC"/>
    <w:rsid w:val="00CE7432"/>
    <w:rsid w:val="00D337FF"/>
    <w:rsid w:val="00D36868"/>
    <w:rsid w:val="00D43755"/>
    <w:rsid w:val="00D61701"/>
    <w:rsid w:val="00DA055B"/>
    <w:rsid w:val="00E60382"/>
    <w:rsid w:val="00E60582"/>
    <w:rsid w:val="00E902D2"/>
    <w:rsid w:val="00E9055D"/>
    <w:rsid w:val="00EC248B"/>
    <w:rsid w:val="00EE3071"/>
    <w:rsid w:val="00F55C0C"/>
    <w:rsid w:val="00F6656E"/>
    <w:rsid w:val="00F71579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7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B6179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Char"/>
    <w:qFormat/>
    <w:rsid w:val="001B6179"/>
    <w:pPr>
      <w:keepNext/>
      <w:spacing w:line="480" w:lineRule="auto"/>
      <w:ind w:right="-334" w:hanging="360"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B6179"/>
    <w:rPr>
      <w:b/>
      <w:kern w:val="44"/>
      <w:sz w:val="44"/>
    </w:rPr>
  </w:style>
  <w:style w:type="character" w:customStyle="1" w:styleId="2Char">
    <w:name w:val="标题 2 Char"/>
    <w:basedOn w:val="a1"/>
    <w:link w:val="2"/>
    <w:rsid w:val="001B6179"/>
    <w:rPr>
      <w:kern w:val="2"/>
      <w:sz w:val="32"/>
    </w:rPr>
  </w:style>
  <w:style w:type="paragraph" w:styleId="a0">
    <w:name w:val="Normal Indent"/>
    <w:basedOn w:val="a"/>
    <w:unhideWhenUsed/>
    <w:rsid w:val="001B6179"/>
    <w:pPr>
      <w:ind w:firstLineChars="200" w:firstLine="420"/>
    </w:pPr>
  </w:style>
  <w:style w:type="paragraph" w:styleId="a4">
    <w:name w:val="Title"/>
    <w:basedOn w:val="a"/>
    <w:next w:val="a"/>
    <w:link w:val="Char"/>
    <w:qFormat/>
    <w:rsid w:val="001B61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rsid w:val="001B617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F11DB"/>
    <w:pPr>
      <w:ind w:firstLineChars="200" w:firstLine="420"/>
    </w:pPr>
  </w:style>
  <w:style w:type="paragraph" w:styleId="a6">
    <w:name w:val="Body Text Indent"/>
    <w:basedOn w:val="a"/>
    <w:link w:val="Char0"/>
    <w:rsid w:val="006F11DB"/>
    <w:pPr>
      <w:spacing w:line="360" w:lineRule="auto"/>
      <w:ind w:firstLine="480"/>
    </w:pPr>
    <w:rPr>
      <w:sz w:val="24"/>
    </w:rPr>
  </w:style>
  <w:style w:type="character" w:customStyle="1" w:styleId="Char0">
    <w:name w:val="正文文本缩进 Char"/>
    <w:basedOn w:val="a1"/>
    <w:link w:val="a6"/>
    <w:rsid w:val="006F11DB"/>
    <w:rPr>
      <w:kern w:val="2"/>
      <w:sz w:val="24"/>
    </w:rPr>
  </w:style>
  <w:style w:type="paragraph" w:customStyle="1" w:styleId="Char1">
    <w:name w:val="Char"/>
    <w:basedOn w:val="a"/>
    <w:rsid w:val="006F11D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3">
    <w:name w:val="toc 3"/>
    <w:basedOn w:val="a"/>
    <w:next w:val="a"/>
    <w:semiHidden/>
    <w:rsid w:val="006F11DB"/>
    <w:pPr>
      <w:tabs>
        <w:tab w:val="right" w:leader="dot" w:pos="8820"/>
      </w:tabs>
      <w:spacing w:line="400" w:lineRule="exact"/>
    </w:pPr>
    <w:rPr>
      <w:b/>
      <w:sz w:val="24"/>
    </w:rPr>
  </w:style>
  <w:style w:type="paragraph" w:styleId="10">
    <w:name w:val="toc 1"/>
    <w:basedOn w:val="a"/>
    <w:next w:val="a"/>
    <w:semiHidden/>
    <w:rsid w:val="006F11DB"/>
    <w:pPr>
      <w:tabs>
        <w:tab w:val="right" w:leader="dot" w:pos="8820"/>
      </w:tabs>
      <w:spacing w:line="400" w:lineRule="exact"/>
      <w:ind w:left="840" w:firstLine="60"/>
    </w:pPr>
    <w:rPr>
      <w:rFonts w:ascii="宋体"/>
      <w:sz w:val="24"/>
    </w:rPr>
  </w:style>
  <w:style w:type="paragraph" w:styleId="20">
    <w:name w:val="toc 2"/>
    <w:basedOn w:val="a"/>
    <w:next w:val="a"/>
    <w:semiHidden/>
    <w:rsid w:val="006F11DB"/>
    <w:pPr>
      <w:tabs>
        <w:tab w:val="right" w:leader="dot" w:pos="8155"/>
      </w:tabs>
      <w:spacing w:line="400" w:lineRule="exact"/>
      <w:ind w:left="420"/>
    </w:pPr>
    <w:rPr>
      <w:b/>
      <w:sz w:val="24"/>
    </w:rPr>
  </w:style>
  <w:style w:type="paragraph" w:styleId="a7">
    <w:name w:val="header"/>
    <w:basedOn w:val="a"/>
    <w:link w:val="Char2"/>
    <w:uiPriority w:val="99"/>
    <w:unhideWhenUsed/>
    <w:rsid w:val="00101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101594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01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rsid w:val="00101594"/>
    <w:rPr>
      <w:kern w:val="2"/>
      <w:sz w:val="18"/>
      <w:szCs w:val="18"/>
    </w:rPr>
  </w:style>
  <w:style w:type="paragraph" w:styleId="21">
    <w:name w:val="Body Text Indent 2"/>
    <w:basedOn w:val="a"/>
    <w:link w:val="2Char0"/>
    <w:uiPriority w:val="99"/>
    <w:unhideWhenUsed/>
    <w:rsid w:val="00CA241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rsid w:val="00CA241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6A4F8-0C26-4238-809A-911B0D8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dcterms:created xsi:type="dcterms:W3CDTF">2014-09-02T02:46:00Z</dcterms:created>
  <dcterms:modified xsi:type="dcterms:W3CDTF">2019-09-16T08:22:00Z</dcterms:modified>
</cp:coreProperties>
</file>